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3B2914" w:rsidRPr="00A6103F" w:rsidRDefault="0022736C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4</w:t>
            </w:r>
            <w:r w:rsidR="002B6FE1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</w:t>
            </w:r>
            <w:r w:rsidR="00121432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5</w:t>
            </w:r>
            <w:r w:rsidR="00CF5FA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1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2E691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6371E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BA690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2E691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№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20</w:t>
            </w:r>
            <w:r w:rsidR="002E691A">
              <w:rPr>
                <w:rFonts w:ascii="Times New Roman" w:hAnsi="Times New Roman"/>
                <w:sz w:val="28"/>
                <w:szCs w:val="28"/>
              </w:rPr>
              <w:t>-</w:t>
            </w:r>
            <w:r w:rsidR="002E691A" w:rsidRPr="002E6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91A" w:rsidRPr="00A6103F">
              <w:rPr>
                <w:rFonts w:ascii="Times New Roman" w:hAnsi="Times New Roman"/>
                <w:sz w:val="28"/>
                <w:szCs w:val="28"/>
              </w:rPr>
              <w:t>ПГ</w:t>
            </w:r>
          </w:p>
          <w:p w:rsidR="005E08A1" w:rsidRPr="00A6103F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197420" w:rsidRDefault="005E08A1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от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6A68C0" w:rsidRPr="00A6103F" w:rsidRDefault="00197420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 изменениями от 11.01.2021 № 3-ПГ</w:t>
            </w:r>
            <w:r w:rsidR="00121432">
              <w:rPr>
                <w:rFonts w:ascii="Times New Roman" w:hAnsi="Times New Roman"/>
                <w:b/>
                <w:sz w:val="28"/>
                <w:szCs w:val="28"/>
              </w:rPr>
              <w:t>; 24.01.2021 № 5-ПГ</w:t>
            </w:r>
            <w:r w:rsidR="00987D5D">
              <w:rPr>
                <w:rFonts w:ascii="Times New Roman" w:hAnsi="Times New Roman"/>
                <w:b/>
                <w:sz w:val="28"/>
                <w:szCs w:val="28"/>
              </w:rPr>
              <w:t>; 25.02.2021г. № 9-ПГ</w:t>
            </w:r>
            <w:r w:rsidR="00CC6C03">
              <w:rPr>
                <w:rFonts w:ascii="Times New Roman" w:hAnsi="Times New Roman"/>
                <w:b/>
                <w:sz w:val="28"/>
                <w:szCs w:val="28"/>
              </w:rPr>
              <w:t>; 12.04.2021 № 15-ПГ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CF5FAF" w:rsidRDefault="002E32A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/>
          <w:color w:val="000000"/>
          <w:sz w:val="27"/>
          <w:szCs w:val="27"/>
        </w:rPr>
        <w:t>Р</w:t>
      </w:r>
      <w:r w:rsidR="00121432">
        <w:rPr>
          <w:rFonts w:ascii="Times New Roman" w:hAnsi="Times New Roman"/>
          <w:color w:val="000000"/>
          <w:sz w:val="27"/>
          <w:szCs w:val="27"/>
        </w:rPr>
        <w:t>Р</w:t>
      </w:r>
      <w:r w:rsidR="00E735BE">
        <w:rPr>
          <w:rFonts w:ascii="Times New Roman" w:hAnsi="Times New Roman"/>
          <w:color w:val="000000"/>
          <w:sz w:val="27"/>
          <w:szCs w:val="27"/>
        </w:rPr>
        <w:t>у</w:t>
      </w:r>
      <w:r w:rsidR="00E735BE"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proofErr w:type="spellEnd"/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2E691A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987D5D" w:rsidRDefault="00987D5D" w:rsidP="00987D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ab/>
        <w:t xml:space="preserve">1. </w:t>
      </w:r>
      <w:r w:rsidRPr="00A6103F">
        <w:rPr>
          <w:rFonts w:ascii="Times New Roman" w:hAnsi="Times New Roman"/>
          <w:bCs/>
          <w:color w:val="000000"/>
          <w:sz w:val="27"/>
          <w:szCs w:val="27"/>
        </w:rPr>
        <w:t>Внести изменения в муниципальную программу «</w:t>
      </w:r>
      <w:r w:rsidRPr="00A6103F">
        <w:rPr>
          <w:rFonts w:ascii="Times New Roman" w:hAnsi="Times New Roman"/>
          <w:sz w:val="27"/>
          <w:szCs w:val="27"/>
        </w:rPr>
        <w:t>Социально-экономическое развитие территории Афанасьев</w:t>
      </w:r>
      <w:r>
        <w:rPr>
          <w:rFonts w:ascii="Times New Roman" w:hAnsi="Times New Roman"/>
          <w:sz w:val="27"/>
          <w:szCs w:val="27"/>
        </w:rPr>
        <w:t>ского сельского поселения на 2021</w:t>
      </w:r>
      <w:r w:rsidRPr="00A6103F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5</w:t>
      </w:r>
      <w:r w:rsidRPr="00A6103F">
        <w:rPr>
          <w:rFonts w:ascii="Times New Roman" w:hAnsi="Times New Roman"/>
          <w:sz w:val="27"/>
          <w:szCs w:val="27"/>
        </w:rPr>
        <w:t xml:space="preserve"> гг.», </w:t>
      </w:r>
      <w:r w:rsidRPr="00A6103F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Афанасьевского сельского поселения от </w:t>
      </w:r>
      <w:r>
        <w:rPr>
          <w:rFonts w:ascii="Times New Roman" w:hAnsi="Times New Roman"/>
          <w:sz w:val="28"/>
          <w:szCs w:val="28"/>
        </w:rPr>
        <w:t>09.11.2020</w:t>
      </w:r>
      <w:r w:rsidRPr="00A6103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8</w:t>
      </w:r>
      <w:r w:rsidRPr="00A6103F">
        <w:rPr>
          <w:rFonts w:ascii="Times New Roman" w:hAnsi="Times New Roman"/>
          <w:sz w:val="28"/>
          <w:szCs w:val="28"/>
        </w:rPr>
        <w:t>-П</w:t>
      </w:r>
      <w:proofErr w:type="gramStart"/>
      <w:r w:rsidRPr="00A6103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с изменениями от 11.01.2021 № 3-ПГ; 24.01.2021 № 5-ПГ; 25.02.2021г. №  9-ПГ) </w:t>
      </w:r>
      <w:r>
        <w:rPr>
          <w:rFonts w:ascii="Times New Roman" w:hAnsi="Times New Roman"/>
          <w:bCs/>
          <w:sz w:val="27"/>
          <w:szCs w:val="27"/>
        </w:rPr>
        <w:t xml:space="preserve"> (</w:t>
      </w:r>
      <w:r w:rsidRPr="00A6103F">
        <w:rPr>
          <w:rFonts w:ascii="Times New Roman" w:hAnsi="Times New Roman"/>
          <w:bCs/>
          <w:sz w:val="27"/>
          <w:szCs w:val="27"/>
        </w:rPr>
        <w:t>далее - Программа) следующие изменения:</w:t>
      </w:r>
    </w:p>
    <w:p w:rsidR="00E7623F" w:rsidRPr="00A6103F" w:rsidRDefault="00987D5D" w:rsidP="00E762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r w:rsidR="00E7623F" w:rsidRPr="00A6103F">
        <w:rPr>
          <w:rFonts w:ascii="Times New Roman" w:hAnsi="Times New Roman"/>
          <w:bCs/>
          <w:sz w:val="27"/>
          <w:szCs w:val="27"/>
        </w:rPr>
        <w:t xml:space="preserve">1.1. </w:t>
      </w:r>
      <w:r w:rsidR="00E7623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="00E7623F" w:rsidRPr="00A6103F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="00E7623F"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E7623F" w:rsidRPr="00A6103F" w:rsidTr="00E7623F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23F" w:rsidRPr="00A6103F" w:rsidRDefault="00E7623F" w:rsidP="00E7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 составляет 45115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940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764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9315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897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7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43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090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906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5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7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7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4C53C8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1.2. </w:t>
      </w:r>
      <w:r w:rsidRPr="00A6103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5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4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E7623F" w:rsidRPr="00A6103F" w:rsidTr="00E7623F">
        <w:trPr>
          <w:trHeight w:val="131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23F" w:rsidRPr="00A6103F" w:rsidRDefault="00E7623F" w:rsidP="00E7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F6814">
              <w:rPr>
                <w:rFonts w:ascii="Times New Roman" w:hAnsi="Times New Roman"/>
                <w:sz w:val="28"/>
                <w:szCs w:val="28"/>
              </w:rPr>
              <w:t>5770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0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8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AF6814">
              <w:rPr>
                <w:rFonts w:ascii="Times New Roman" w:hAnsi="Times New Roman"/>
                <w:sz w:val="28"/>
                <w:szCs w:val="28"/>
              </w:rPr>
              <w:t>577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F6814">
              <w:rPr>
                <w:rFonts w:ascii="Times New Roman" w:hAnsi="Times New Roman"/>
                <w:sz w:val="28"/>
                <w:szCs w:val="24"/>
                <w:lang w:eastAsia="ar-SA"/>
              </w:rPr>
              <w:t>1320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6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9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2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4C53C8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6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E7623F" w:rsidRPr="00A6103F" w:rsidTr="00E7623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23F" w:rsidRPr="00A6103F" w:rsidRDefault="00E7623F" w:rsidP="00E7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F681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F6814">
              <w:rPr>
                <w:rFonts w:ascii="Times New Roman" w:hAnsi="Times New Roman"/>
                <w:sz w:val="28"/>
                <w:szCs w:val="24"/>
                <w:lang w:eastAsia="ar-SA"/>
              </w:rPr>
              <w:t>2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AF681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F6814">
              <w:rPr>
                <w:rFonts w:ascii="Times New Roman" w:hAnsi="Times New Roman"/>
                <w:sz w:val="28"/>
                <w:szCs w:val="24"/>
                <w:lang w:eastAsia="ar-SA"/>
              </w:rPr>
              <w:t>2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4C53C8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7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E7623F" w:rsidRPr="00A6103F" w:rsidTr="00E7623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23F" w:rsidRPr="00A6103F" w:rsidRDefault="00E7623F" w:rsidP="00E7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й программы составляет </w:t>
            </w:r>
            <w:r w:rsidR="00AF6814">
              <w:rPr>
                <w:rFonts w:ascii="Times New Roman" w:hAnsi="Times New Roman"/>
                <w:sz w:val="28"/>
                <w:szCs w:val="28"/>
              </w:rPr>
              <w:t>227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F6814">
              <w:rPr>
                <w:rFonts w:ascii="Times New Roman" w:hAnsi="Times New Roman"/>
                <w:sz w:val="28"/>
                <w:szCs w:val="24"/>
                <w:lang w:eastAsia="ar-SA"/>
              </w:rPr>
              <w:t>25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AF6814">
              <w:rPr>
                <w:rFonts w:ascii="Times New Roman" w:hAnsi="Times New Roman"/>
                <w:sz w:val="28"/>
                <w:szCs w:val="28"/>
              </w:rPr>
              <w:t>227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F6814">
              <w:rPr>
                <w:rFonts w:ascii="Times New Roman" w:hAnsi="Times New Roman"/>
                <w:sz w:val="28"/>
                <w:szCs w:val="24"/>
                <w:lang w:eastAsia="ar-SA"/>
              </w:rPr>
              <w:t>25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</w:t>
            </w:r>
            <w:r w:rsidR="00AF6814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F6814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4C53C8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7623F" w:rsidRDefault="00E7623F" w:rsidP="00E762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</w:p>
    <w:p w:rsidR="00E7623F" w:rsidRPr="00A6103F" w:rsidRDefault="00E7623F" w:rsidP="00E762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 xml:space="preserve">2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E7623F" w:rsidRPr="00A6103F" w:rsidTr="00E7623F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23F" w:rsidRPr="00A6103F" w:rsidRDefault="00E7623F" w:rsidP="00E7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 составляет 45115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940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764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9315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897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7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43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090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906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5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7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7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4C53C8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2.2. </w:t>
      </w:r>
      <w:r w:rsidRPr="00A6103F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2.5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4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E7623F" w:rsidRPr="00A6103F" w:rsidTr="00E7623F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23F" w:rsidRPr="00A6103F" w:rsidRDefault="00E7623F" w:rsidP="00E7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770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0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8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77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20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6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9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2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4C53C8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2.6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E7623F" w:rsidRPr="00A6103F" w:rsidTr="00E7623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23F" w:rsidRPr="00A6103F" w:rsidRDefault="00E7623F" w:rsidP="00E7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5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Прогнозный объем финансирования за счет средств областного бюджета составляет 0,0 тыс. руб., в том числе: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4C53C8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2.7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E7623F" w:rsidRPr="00A6103F" w:rsidTr="00E7623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23F" w:rsidRPr="00A6103F" w:rsidRDefault="00E7623F" w:rsidP="00E7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й программы составляет 227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5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27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5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0,0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E1069" w:rsidRPr="00A6103F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4C53C8" w:rsidRDefault="00BE1069" w:rsidP="00BE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0E7D" w:rsidRPr="00A6103F" w:rsidRDefault="00F70E7D" w:rsidP="005C4BC0">
      <w:pPr>
        <w:spacing w:after="0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F70E7D" w:rsidRPr="00A6103F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F70E7D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7420" w:rsidRPr="00A6103F" w:rsidRDefault="00197420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371E8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территории Афанасьевского сельского поселения на 20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21</w:t>
      </w:r>
      <w:r w:rsidRPr="005C4BC0">
        <w:rPr>
          <w:rFonts w:ascii="Times New Roman" w:eastAsia="Times New Roman" w:hAnsi="Times New Roman"/>
          <w:sz w:val="24"/>
          <w:szCs w:val="24"/>
        </w:rPr>
        <w:t>-202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5</w:t>
      </w:r>
      <w:r w:rsidRPr="005C4BC0">
        <w:rPr>
          <w:rFonts w:ascii="Times New Roman" w:eastAsia="Times New Roman" w:hAnsi="Times New Roman"/>
          <w:sz w:val="24"/>
          <w:szCs w:val="24"/>
        </w:rPr>
        <w:t xml:space="preserve"> гг.» </w:t>
      </w:r>
    </w:p>
    <w:p w:rsidR="00987D5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Г</w:t>
      </w:r>
      <w:r w:rsidR="00197420">
        <w:rPr>
          <w:rFonts w:ascii="Times New Roman" w:eastAsia="Times New Roman" w:hAnsi="Times New Roman"/>
          <w:sz w:val="24"/>
          <w:szCs w:val="24"/>
        </w:rPr>
        <w:t xml:space="preserve"> (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8"/>
          <w:szCs w:val="28"/>
        </w:rPr>
        <w:t xml:space="preserve"> </w:t>
      </w:r>
    </w:p>
    <w:p w:rsidR="00F70E7D" w:rsidRDefault="0012143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21432">
        <w:rPr>
          <w:rFonts w:ascii="Times New Roman" w:hAnsi="Times New Roman"/>
          <w:sz w:val="24"/>
          <w:szCs w:val="24"/>
        </w:rPr>
        <w:t>24.01.2021 № 5-ПГ</w:t>
      </w:r>
      <w:r w:rsidR="00987D5D">
        <w:rPr>
          <w:rFonts w:ascii="Times New Roman" w:hAnsi="Times New Roman"/>
          <w:sz w:val="24"/>
          <w:szCs w:val="24"/>
        </w:rPr>
        <w:t>; 25.02.2021г. 9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5C4BC0" w:rsidRDefault="005C4BC0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го поселения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  <w:r w:rsidRPr="00FA051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  <w:u w:val="single"/>
        </w:rPr>
        <w:t>за счет сре</w:t>
      </w:r>
      <w:proofErr w:type="gramStart"/>
      <w:r w:rsidRPr="00FA0519">
        <w:rPr>
          <w:rFonts w:ascii="Times New Roman" w:hAnsi="Times New Roman"/>
          <w:sz w:val="28"/>
          <w:szCs w:val="28"/>
          <w:u w:val="single"/>
        </w:rPr>
        <w:t>дств пр</w:t>
      </w:r>
      <w:proofErr w:type="gramEnd"/>
      <w:r w:rsidRPr="00FA0519">
        <w:rPr>
          <w:rFonts w:ascii="Times New Roman" w:hAnsi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70E7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F70E7D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4246D6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40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4246D6" w:rsidRDefault="00D64036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64036">
              <w:rPr>
                <w:rFonts w:ascii="Times New Roman" w:hAnsi="Times New Roman"/>
                <w:sz w:val="28"/>
                <w:szCs w:val="28"/>
              </w:rPr>
              <w:t>8897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F70E7D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0255A1" w:rsidRDefault="00D74EB4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A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0255A1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A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74EB4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0</w:t>
            </w:r>
            <w:r w:rsidR="00D6403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640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74EB4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B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4,</w:t>
            </w:r>
            <w:r w:rsidR="009579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95790D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F70E7D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Администрации Афанасьевского сель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2.1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D64036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2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D64036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D64036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D64036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77424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240">
              <w:rPr>
                <w:rFonts w:ascii="Times New Roman" w:eastAsia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774240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77424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5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880D3B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774240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BE678A" w:rsidRPr="00B658DA" w:rsidRDefault="00774240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BE678A" w:rsidRPr="00B658DA" w:rsidRDefault="00774240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774240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E678A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6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675311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07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675311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2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5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675311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675311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фанасьева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ехнические и организационные мероприятия по снижению 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46C" w:rsidRDefault="001F546C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987D5D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</w:t>
      </w:r>
      <w:proofErr w:type="gramStart"/>
      <w:r w:rsidRPr="005C4BC0">
        <w:rPr>
          <w:rFonts w:ascii="Times New Roman" w:eastAsia="Times New Roman" w:hAnsi="Times New Roman"/>
          <w:sz w:val="24"/>
          <w:szCs w:val="24"/>
        </w:rPr>
        <w:t>Г</w:t>
      </w:r>
      <w:r w:rsidR="00197420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197420">
        <w:rPr>
          <w:rFonts w:ascii="Times New Roman" w:eastAsia="Times New Roman" w:hAnsi="Times New Roman"/>
          <w:sz w:val="24"/>
          <w:szCs w:val="24"/>
        </w:rPr>
        <w:t>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4"/>
          <w:szCs w:val="24"/>
        </w:rPr>
        <w:t xml:space="preserve"> </w:t>
      </w:r>
    </w:p>
    <w:p w:rsidR="00F70E7D" w:rsidRDefault="0012143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21432">
        <w:rPr>
          <w:rFonts w:ascii="Times New Roman" w:hAnsi="Times New Roman"/>
          <w:sz w:val="24"/>
          <w:szCs w:val="24"/>
        </w:rPr>
        <w:t>24.01.2021 № 5-ПГ</w:t>
      </w:r>
      <w:r w:rsidR="00987D5D">
        <w:rPr>
          <w:rFonts w:ascii="Times New Roman" w:hAnsi="Times New Roman"/>
          <w:sz w:val="24"/>
          <w:szCs w:val="24"/>
        </w:rPr>
        <w:t>; 25.02.2021г. № 9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FA051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>муниципальной программы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303E99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40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4246D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64036">
              <w:rPr>
                <w:rFonts w:ascii="Times New Roman" w:hAnsi="Times New Roman"/>
                <w:sz w:val="28"/>
                <w:szCs w:val="28"/>
              </w:rPr>
              <w:t>8897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D64036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0255A1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A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CC2A9D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CC2A9D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CC2A9D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CC2A9D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м бюджете 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CC2A9D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06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CC2A9D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CC2A9D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CC2A9D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CC2A9D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E65C6F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B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E65C6F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E65C6F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E65C6F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E65C6F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D64036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4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D64036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64036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64036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2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240">
              <w:rPr>
                <w:rFonts w:ascii="Times New Roman" w:eastAsia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5,0</w:t>
            </w:r>
          </w:p>
        </w:tc>
        <w:tc>
          <w:tcPr>
            <w:tcW w:w="432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D64036" w:rsidRPr="00880D3B" w:rsidRDefault="00D64036" w:rsidP="00D640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64036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432" w:type="pct"/>
            <w:vAlign w:val="center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64036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D64036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D64036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территории Афанасьевского сельского </w:t>
            </w: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64036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64036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07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2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5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D64036" w:rsidRPr="00012091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D74EB4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D74EB4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D74EB4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D74EB4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D74EB4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64036" w:rsidRPr="00012091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64036" w:rsidRPr="00012091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и организационные мероприятия по сниж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0E7D" w:rsidRPr="00FA0519" w:rsidSect="00287D5C">
          <w:footerReference w:type="default" r:id="rId11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3F" w:rsidRDefault="00E7623F" w:rsidP="00CA42DE">
      <w:pPr>
        <w:spacing w:after="0" w:line="240" w:lineRule="auto"/>
      </w:pPr>
      <w:r>
        <w:separator/>
      </w:r>
    </w:p>
  </w:endnote>
  <w:endnote w:type="continuationSeparator" w:id="0">
    <w:p w:rsidR="00E7623F" w:rsidRDefault="00E7623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3F" w:rsidRDefault="00E7623F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3F" w:rsidRDefault="00E7623F" w:rsidP="00CA42DE">
      <w:pPr>
        <w:spacing w:after="0" w:line="240" w:lineRule="auto"/>
      </w:pPr>
      <w:r>
        <w:separator/>
      </w:r>
    </w:p>
  </w:footnote>
  <w:footnote w:type="continuationSeparator" w:id="0">
    <w:p w:rsidR="00E7623F" w:rsidRDefault="00E7623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55A1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9C"/>
    <w:rsid w:val="000972A5"/>
    <w:rsid w:val="000A116B"/>
    <w:rsid w:val="000A3285"/>
    <w:rsid w:val="000A67F0"/>
    <w:rsid w:val="000B1064"/>
    <w:rsid w:val="000B1BA2"/>
    <w:rsid w:val="000B3D4E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3AD5"/>
    <w:rsid w:val="00104983"/>
    <w:rsid w:val="00105CC2"/>
    <w:rsid w:val="00106184"/>
    <w:rsid w:val="00111545"/>
    <w:rsid w:val="00114AE3"/>
    <w:rsid w:val="00116FD1"/>
    <w:rsid w:val="00121432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97420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526D"/>
    <w:rsid w:val="001B68F5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1F546C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736C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B70"/>
    <w:rsid w:val="00271C5C"/>
    <w:rsid w:val="002733EF"/>
    <w:rsid w:val="002748FF"/>
    <w:rsid w:val="00274E89"/>
    <w:rsid w:val="00275805"/>
    <w:rsid w:val="00276496"/>
    <w:rsid w:val="00276987"/>
    <w:rsid w:val="0027784A"/>
    <w:rsid w:val="00281A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77D"/>
    <w:rsid w:val="002B63E6"/>
    <w:rsid w:val="002B6FE1"/>
    <w:rsid w:val="002B723B"/>
    <w:rsid w:val="002C1C62"/>
    <w:rsid w:val="002C22B3"/>
    <w:rsid w:val="002C3EFC"/>
    <w:rsid w:val="002C4C92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32A0"/>
    <w:rsid w:val="002E691A"/>
    <w:rsid w:val="002E6AE3"/>
    <w:rsid w:val="002E7147"/>
    <w:rsid w:val="002F0423"/>
    <w:rsid w:val="002F2145"/>
    <w:rsid w:val="002F246C"/>
    <w:rsid w:val="002F2E8F"/>
    <w:rsid w:val="002F2EFD"/>
    <w:rsid w:val="002F601E"/>
    <w:rsid w:val="002F6B0E"/>
    <w:rsid w:val="002F6C5B"/>
    <w:rsid w:val="003007BF"/>
    <w:rsid w:val="00301188"/>
    <w:rsid w:val="003032B2"/>
    <w:rsid w:val="00303E99"/>
    <w:rsid w:val="0030433E"/>
    <w:rsid w:val="00304E06"/>
    <w:rsid w:val="003059BB"/>
    <w:rsid w:val="003127EC"/>
    <w:rsid w:val="003134F8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0E7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742C"/>
    <w:rsid w:val="00423688"/>
    <w:rsid w:val="004239AD"/>
    <w:rsid w:val="004246D6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D1"/>
    <w:rsid w:val="00551EE3"/>
    <w:rsid w:val="00553082"/>
    <w:rsid w:val="0055548D"/>
    <w:rsid w:val="00560D6E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2E7A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5311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240"/>
    <w:rsid w:val="007745DC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4558"/>
    <w:rsid w:val="007D79D2"/>
    <w:rsid w:val="007E0E14"/>
    <w:rsid w:val="007E4169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D5D"/>
    <w:rsid w:val="00987F23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6814"/>
    <w:rsid w:val="00AF7B06"/>
    <w:rsid w:val="00B01E0D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A690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069"/>
    <w:rsid w:val="00BE1188"/>
    <w:rsid w:val="00BE1D25"/>
    <w:rsid w:val="00BE2977"/>
    <w:rsid w:val="00BE2DB2"/>
    <w:rsid w:val="00BE678A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5DBB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C03"/>
    <w:rsid w:val="00CC6E9B"/>
    <w:rsid w:val="00CD097F"/>
    <w:rsid w:val="00CD2F16"/>
    <w:rsid w:val="00CD5420"/>
    <w:rsid w:val="00CD6529"/>
    <w:rsid w:val="00CD7ED9"/>
    <w:rsid w:val="00CE2AD5"/>
    <w:rsid w:val="00CE365F"/>
    <w:rsid w:val="00CE409B"/>
    <w:rsid w:val="00CE44CB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329D"/>
    <w:rsid w:val="00D64036"/>
    <w:rsid w:val="00D64EF0"/>
    <w:rsid w:val="00D65A07"/>
    <w:rsid w:val="00D65F33"/>
    <w:rsid w:val="00D7440F"/>
    <w:rsid w:val="00D74EB4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6278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7623F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200E"/>
    <w:rsid w:val="00ED2156"/>
    <w:rsid w:val="00ED28F1"/>
    <w:rsid w:val="00ED3C25"/>
    <w:rsid w:val="00ED5170"/>
    <w:rsid w:val="00ED780D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0FD5-F046-4A2B-BA04-E83AFFD9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4763</Words>
  <Characters>284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5</cp:revision>
  <cp:lastPrinted>2021-03-04T02:09:00Z</cp:lastPrinted>
  <dcterms:created xsi:type="dcterms:W3CDTF">2021-05-19T03:20:00Z</dcterms:created>
  <dcterms:modified xsi:type="dcterms:W3CDTF">2021-06-17T03:14:00Z</dcterms:modified>
</cp:coreProperties>
</file>